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化学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69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考总复习单元检测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